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78" w:rsidRDefault="007B7E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«Осень золотая»</w:t>
      </w:r>
    </w:p>
    <w:p w:rsidR="007B7E78" w:rsidRDefault="007B7E78" w:rsidP="007B7E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группа. Продолжительность проекта -  3 недели.</w:t>
      </w:r>
    </w:p>
    <w:p w:rsidR="007B7E78" w:rsidRDefault="007B7E78" w:rsidP="007B7E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проекта: Закрепить знания детей об осенних явлениях природы, о подготовке растений и животных к зиме.</w:t>
      </w:r>
    </w:p>
    <w:p w:rsidR="007B7E78" w:rsidRDefault="007B7E78" w:rsidP="007B7E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 темы. </w:t>
      </w:r>
    </w:p>
    <w:p w:rsidR="00C42FF4" w:rsidRDefault="007B7E78" w:rsidP="007B7E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день мы с детьми наблюдали за живой и неживой природой. </w:t>
      </w:r>
      <w:r w:rsidR="00054101">
        <w:rPr>
          <w:rFonts w:ascii="Times New Roman" w:hAnsi="Times New Roman" w:cs="Times New Roman"/>
          <w:sz w:val="28"/>
          <w:szCs w:val="28"/>
        </w:rPr>
        <w:t xml:space="preserve">Сравнивали: изменения </w:t>
      </w:r>
      <w:r>
        <w:rPr>
          <w:rFonts w:ascii="Times New Roman" w:hAnsi="Times New Roman" w:cs="Times New Roman"/>
          <w:sz w:val="28"/>
          <w:szCs w:val="28"/>
        </w:rPr>
        <w:t>в природе</w:t>
      </w:r>
      <w:r w:rsidR="00D95F0C">
        <w:rPr>
          <w:rFonts w:ascii="Times New Roman" w:hAnsi="Times New Roman" w:cs="Times New Roman"/>
          <w:sz w:val="28"/>
          <w:szCs w:val="28"/>
        </w:rPr>
        <w:t>,</w:t>
      </w:r>
      <w:r w:rsidR="00054101">
        <w:rPr>
          <w:rFonts w:ascii="Times New Roman" w:hAnsi="Times New Roman" w:cs="Times New Roman"/>
          <w:sz w:val="28"/>
          <w:szCs w:val="28"/>
        </w:rPr>
        <w:t xml:space="preserve"> осенние листья, запоминали их названии;</w:t>
      </w:r>
      <w:r w:rsidR="00D95F0C">
        <w:rPr>
          <w:rFonts w:ascii="Times New Roman" w:hAnsi="Times New Roman" w:cs="Times New Roman"/>
          <w:sz w:val="28"/>
          <w:szCs w:val="28"/>
        </w:rPr>
        <w:t xml:space="preserve"> делали простейшие выводы.</w:t>
      </w:r>
      <w:r w:rsidR="00054101">
        <w:rPr>
          <w:rFonts w:ascii="Times New Roman" w:hAnsi="Times New Roman" w:cs="Times New Roman"/>
          <w:sz w:val="28"/>
          <w:szCs w:val="28"/>
        </w:rPr>
        <w:t xml:space="preserve"> Отвечая на вопросы: </w:t>
      </w:r>
      <w:r w:rsidR="00C42FF4">
        <w:rPr>
          <w:rFonts w:ascii="Times New Roman" w:hAnsi="Times New Roman" w:cs="Times New Roman"/>
          <w:sz w:val="28"/>
          <w:szCs w:val="28"/>
        </w:rPr>
        <w:t>Что бывает осенью? Вся ли осень бывает одинаковой? Какая сегодня погода? За какими птицами мы наблюдали? Как природа готовится к зиме? И др</w:t>
      </w:r>
      <w:proofErr w:type="gramStart"/>
      <w:r w:rsidR="00C42FF4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C42FF4">
        <w:rPr>
          <w:rFonts w:ascii="Times New Roman" w:hAnsi="Times New Roman" w:cs="Times New Roman"/>
          <w:sz w:val="28"/>
          <w:szCs w:val="28"/>
        </w:rPr>
        <w:t xml:space="preserve">опросы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7320" w:rsidRDefault="00C42FF4" w:rsidP="00C42F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некоторые вопросы дети отвечали хорошо, уверенно, а </w:t>
      </w:r>
      <w:r w:rsidR="007206CC">
        <w:rPr>
          <w:rFonts w:ascii="Times New Roman" w:hAnsi="Times New Roman" w:cs="Times New Roman"/>
          <w:sz w:val="28"/>
          <w:szCs w:val="28"/>
        </w:rPr>
        <w:t xml:space="preserve"> на некоторые  у детей возникали затруднения. Их очень заинтересовали вопросы: Почему желтеют и опадают листья?</w:t>
      </w:r>
      <w:r w:rsidR="00F463DB">
        <w:rPr>
          <w:rFonts w:ascii="Times New Roman" w:hAnsi="Times New Roman" w:cs="Times New Roman"/>
          <w:sz w:val="28"/>
          <w:szCs w:val="28"/>
        </w:rPr>
        <w:t xml:space="preserve"> Почему идут холодные дожди? Почему солнышко все реже  на небе? </w:t>
      </w:r>
      <w:r w:rsidR="007206CC">
        <w:rPr>
          <w:rFonts w:ascii="Times New Roman" w:hAnsi="Times New Roman" w:cs="Times New Roman"/>
          <w:sz w:val="28"/>
          <w:szCs w:val="28"/>
        </w:rPr>
        <w:t xml:space="preserve"> Как называются грибы, которые растут</w:t>
      </w:r>
      <w:r w:rsidR="00F463DB">
        <w:rPr>
          <w:rFonts w:ascii="Times New Roman" w:hAnsi="Times New Roman" w:cs="Times New Roman"/>
          <w:sz w:val="28"/>
          <w:szCs w:val="28"/>
        </w:rPr>
        <w:t xml:space="preserve"> в лесу</w:t>
      </w:r>
      <w:r w:rsidR="007206CC">
        <w:rPr>
          <w:rFonts w:ascii="Times New Roman" w:hAnsi="Times New Roman" w:cs="Times New Roman"/>
          <w:sz w:val="28"/>
          <w:szCs w:val="28"/>
        </w:rPr>
        <w:t>?</w:t>
      </w:r>
      <w:r w:rsidR="00EF7320">
        <w:rPr>
          <w:rFonts w:ascii="Times New Roman" w:hAnsi="Times New Roman" w:cs="Times New Roman"/>
          <w:sz w:val="28"/>
          <w:szCs w:val="28"/>
        </w:rPr>
        <w:t xml:space="preserve"> Так и возник этот проект.</w:t>
      </w:r>
    </w:p>
    <w:p w:rsidR="00EF7320" w:rsidRDefault="00EF7320" w:rsidP="00EF73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проекта</w:t>
      </w:r>
    </w:p>
    <w:p w:rsidR="00EF7320" w:rsidRDefault="00EF7320" w:rsidP="00EF73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Закрепить знания детей об осенних явлениях природы, листопада. Ввести понятия времени года – осень.</w:t>
      </w:r>
    </w:p>
    <w:p w:rsidR="0048264A" w:rsidRDefault="00AA08F2" w:rsidP="004826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оддерживать</w:t>
      </w:r>
      <w:proofErr w:type="gramStart"/>
      <w:r w:rsidR="0048264A">
        <w:rPr>
          <w:rFonts w:ascii="Times New Roman" w:hAnsi="Times New Roman" w:cs="Times New Roman"/>
          <w:sz w:val="28"/>
          <w:szCs w:val="28"/>
        </w:rPr>
        <w:t>:а</w:t>
      </w:r>
      <w:proofErr w:type="gramEnd"/>
      <w:r w:rsidR="0048264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нтерес детей при наблюдении за живой и неживой природой.</w:t>
      </w:r>
      <w:r w:rsidR="0048264A">
        <w:rPr>
          <w:rFonts w:ascii="Times New Roman" w:hAnsi="Times New Roman" w:cs="Times New Roman"/>
          <w:sz w:val="28"/>
          <w:szCs w:val="28"/>
        </w:rPr>
        <w:t xml:space="preserve">              б)интерес к коллективным беседам, воспитывать умение слушать других детей и договаривать свои мысли до конца.</w:t>
      </w:r>
    </w:p>
    <w:p w:rsidR="00EF7320" w:rsidRDefault="00E36838" w:rsidP="00EF73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F7320">
        <w:rPr>
          <w:rFonts w:ascii="Times New Roman" w:hAnsi="Times New Roman" w:cs="Times New Roman"/>
          <w:sz w:val="28"/>
          <w:szCs w:val="28"/>
        </w:rPr>
        <w:t>. Закрепить знания детей об овощах, фруктах и грибах</w:t>
      </w:r>
      <w:r w:rsidR="00AA08F2">
        <w:rPr>
          <w:rFonts w:ascii="Times New Roman" w:hAnsi="Times New Roman" w:cs="Times New Roman"/>
          <w:sz w:val="28"/>
          <w:szCs w:val="28"/>
        </w:rPr>
        <w:t xml:space="preserve"> (дать представление о ядовитых грибах</w:t>
      </w:r>
      <w:r w:rsidR="00EF7320">
        <w:rPr>
          <w:rFonts w:ascii="Times New Roman" w:hAnsi="Times New Roman" w:cs="Times New Roman"/>
          <w:sz w:val="28"/>
          <w:szCs w:val="28"/>
        </w:rPr>
        <w:t>); о заготовках овощей и фруктов на зиму.</w:t>
      </w:r>
      <w:r w:rsidRPr="00E368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очнить представление о пользе овощей и фруктов для здоровья.</w:t>
      </w:r>
    </w:p>
    <w:p w:rsidR="00986B93" w:rsidRDefault="00E36838" w:rsidP="00EF73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F7320">
        <w:rPr>
          <w:rFonts w:ascii="Times New Roman" w:hAnsi="Times New Roman" w:cs="Times New Roman"/>
          <w:sz w:val="28"/>
          <w:szCs w:val="28"/>
        </w:rPr>
        <w:t>.</w:t>
      </w:r>
      <w:r w:rsidR="00986B93">
        <w:rPr>
          <w:rFonts w:ascii="Times New Roman" w:hAnsi="Times New Roman" w:cs="Times New Roman"/>
          <w:sz w:val="28"/>
          <w:szCs w:val="28"/>
        </w:rPr>
        <w:t xml:space="preserve">Активизировать в речи: слова - </w:t>
      </w:r>
      <w:r>
        <w:rPr>
          <w:rFonts w:ascii="Times New Roman" w:hAnsi="Times New Roman" w:cs="Times New Roman"/>
          <w:sz w:val="28"/>
          <w:szCs w:val="28"/>
        </w:rPr>
        <w:t xml:space="preserve"> листопад, зо</w:t>
      </w:r>
      <w:r w:rsidR="00986B93">
        <w:rPr>
          <w:rFonts w:ascii="Times New Roman" w:hAnsi="Times New Roman" w:cs="Times New Roman"/>
          <w:sz w:val="28"/>
          <w:szCs w:val="28"/>
        </w:rPr>
        <w:t>лотая, прохладная, осенняя</w:t>
      </w:r>
      <w:proofErr w:type="gramStart"/>
      <w:r w:rsidR="00986B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зван</w:t>
      </w:r>
      <w:r w:rsidR="00986B93">
        <w:rPr>
          <w:rFonts w:ascii="Times New Roman" w:hAnsi="Times New Roman" w:cs="Times New Roman"/>
          <w:sz w:val="28"/>
          <w:szCs w:val="28"/>
        </w:rPr>
        <w:t>ия</w:t>
      </w:r>
      <w:r>
        <w:rPr>
          <w:rFonts w:ascii="Times New Roman" w:hAnsi="Times New Roman" w:cs="Times New Roman"/>
          <w:sz w:val="28"/>
          <w:szCs w:val="28"/>
        </w:rPr>
        <w:t xml:space="preserve"> листьев: кленовы</w:t>
      </w:r>
      <w:r w:rsidR="00F463DB">
        <w:rPr>
          <w:rFonts w:ascii="Times New Roman" w:hAnsi="Times New Roman" w:cs="Times New Roman"/>
          <w:sz w:val="28"/>
          <w:szCs w:val="28"/>
        </w:rPr>
        <w:t>е, березовые, дубовые, осиновые.</w:t>
      </w:r>
    </w:p>
    <w:p w:rsidR="00986B93" w:rsidRDefault="00986B93" w:rsidP="00986B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Упражнять</w:t>
      </w:r>
      <w:r w:rsidR="00D209E5">
        <w:rPr>
          <w:rFonts w:ascii="Times New Roman" w:hAnsi="Times New Roman" w:cs="Times New Roman"/>
          <w:sz w:val="28"/>
          <w:szCs w:val="28"/>
        </w:rPr>
        <w:t>:-</w:t>
      </w:r>
      <w:r>
        <w:rPr>
          <w:rFonts w:ascii="Times New Roman" w:hAnsi="Times New Roman" w:cs="Times New Roman"/>
          <w:sz w:val="28"/>
          <w:szCs w:val="28"/>
        </w:rPr>
        <w:t xml:space="preserve"> в образовании слов с использованием уменьшительно – ласкательных суффиксов.</w:t>
      </w:r>
    </w:p>
    <w:p w:rsidR="00D209E5" w:rsidRDefault="00D209E5" w:rsidP="00D209E5">
      <w:pPr>
        <w:tabs>
          <w:tab w:val="left" w:pos="18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в употребление слов – анонимов.</w:t>
      </w:r>
    </w:p>
    <w:p w:rsidR="0048264A" w:rsidRDefault="00986B93" w:rsidP="00986B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F463DB">
        <w:rPr>
          <w:rFonts w:ascii="Times New Roman" w:hAnsi="Times New Roman" w:cs="Times New Roman"/>
          <w:sz w:val="28"/>
          <w:szCs w:val="28"/>
        </w:rPr>
        <w:t xml:space="preserve">Развивать в детях логическое мышление, умение сравнивать, </w:t>
      </w:r>
      <w:r w:rsidR="0048264A">
        <w:rPr>
          <w:rFonts w:ascii="Times New Roman" w:hAnsi="Times New Roman" w:cs="Times New Roman"/>
          <w:sz w:val="28"/>
          <w:szCs w:val="28"/>
        </w:rPr>
        <w:t>излагать  свои мысли.</w:t>
      </w:r>
    </w:p>
    <w:p w:rsidR="00C219C7" w:rsidRDefault="0048264A" w:rsidP="004826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Развивать мелкую моторику рук через рисование деревьев, передавая их характерные особенности</w:t>
      </w:r>
      <w:r w:rsidR="00D209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ствол, отходящие  длинные и короткие ветки.</w:t>
      </w:r>
    </w:p>
    <w:p w:rsidR="00D209E5" w:rsidRDefault="00D209E5" w:rsidP="004826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редложить детям нарисовать предметы округлой формы. Закрепить умение закрашивать предметы. Воспитывать аккуратность.</w:t>
      </w:r>
    </w:p>
    <w:p w:rsidR="00D209E5" w:rsidRDefault="00D209E5" w:rsidP="00D209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Развивать умение лепить предметы, используя раскатывания пластилина между ладонями прямыми и круговыми движениями.</w:t>
      </w:r>
    </w:p>
    <w:p w:rsidR="00D45251" w:rsidRDefault="00D209E5" w:rsidP="00D209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Предложить детям сделать открытку для праздник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енины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D45251" w:rsidRDefault="00D45251" w:rsidP="00D452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Ввести правила безопасности поведение людей  в лесу. </w:t>
      </w:r>
    </w:p>
    <w:p w:rsidR="00D45251" w:rsidRDefault="00D45251" w:rsidP="00D452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Поддерживать интерес детей в подвижных играх и ЗОЖ.</w:t>
      </w:r>
    </w:p>
    <w:p w:rsidR="00D45251" w:rsidRDefault="00D45251" w:rsidP="00D45251">
      <w:pPr>
        <w:rPr>
          <w:rFonts w:ascii="Times New Roman" w:hAnsi="Times New Roman" w:cs="Times New Roman"/>
          <w:b/>
          <w:sz w:val="28"/>
          <w:szCs w:val="28"/>
        </w:rPr>
      </w:pPr>
      <w:r w:rsidRPr="00D45251">
        <w:rPr>
          <w:rFonts w:ascii="Times New Roman" w:hAnsi="Times New Roman" w:cs="Times New Roman"/>
          <w:b/>
          <w:sz w:val="28"/>
          <w:szCs w:val="28"/>
        </w:rPr>
        <w:t>Комплекс мероприятий для реализации проекта</w:t>
      </w:r>
    </w:p>
    <w:p w:rsidR="00D45251" w:rsidRDefault="00D45251" w:rsidP="00D4525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знавательное развитие:</w:t>
      </w:r>
    </w:p>
    <w:p w:rsidR="00D45251" w:rsidRDefault="00C46777" w:rsidP="00D452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седы</w:t>
      </w:r>
      <w:r w:rsidR="00D45251">
        <w:rPr>
          <w:rFonts w:ascii="Times New Roman" w:hAnsi="Times New Roman" w:cs="Times New Roman"/>
          <w:sz w:val="28"/>
          <w:szCs w:val="28"/>
        </w:rPr>
        <w:t>: «Терем расписной»,  «Осенние хлопоты».</w:t>
      </w:r>
    </w:p>
    <w:p w:rsidR="00D45251" w:rsidRDefault="00D45251" w:rsidP="00D452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говоры на тему: «Подготовка к зиме», «Тихая охота».</w:t>
      </w:r>
    </w:p>
    <w:p w:rsidR="00EB3A30" w:rsidRDefault="00EB3A30" w:rsidP="00D452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ение: «Что я знаю о грибах»,  «Какие овощи и фрукты  я знаю».</w:t>
      </w:r>
    </w:p>
    <w:p w:rsidR="00E23AAA" w:rsidRDefault="00E23AAA" w:rsidP="00D452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гостях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стовичка</w:t>
      </w:r>
      <w:proofErr w:type="spellEnd"/>
      <w:r>
        <w:rPr>
          <w:rFonts w:ascii="Times New Roman" w:hAnsi="Times New Roman" w:cs="Times New Roman"/>
          <w:sz w:val="28"/>
          <w:szCs w:val="28"/>
        </w:rPr>
        <w:t>: «Откуда взялись название грибов и ягод».</w:t>
      </w:r>
    </w:p>
    <w:p w:rsidR="00EB3A30" w:rsidRDefault="00D45251" w:rsidP="00D452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гербария</w:t>
      </w:r>
      <w:r w:rsidR="0000040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Осенние листья».</w:t>
      </w:r>
    </w:p>
    <w:p w:rsidR="00EB3A30" w:rsidRDefault="00EB3A30" w:rsidP="00EB3A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казы  воспитателя на темы:  «Золотой гербарий», «Что такое патиссон» (показ овоща), «Кто делает осень золотой».</w:t>
      </w:r>
    </w:p>
    <w:p w:rsidR="00EB3A30" w:rsidRDefault="00AE2E0F" w:rsidP="00EB3A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полнить копилку « Подарки </w:t>
      </w:r>
      <w:r w:rsidR="00EB3A30">
        <w:rPr>
          <w:rFonts w:ascii="Times New Roman" w:hAnsi="Times New Roman" w:cs="Times New Roman"/>
          <w:sz w:val="28"/>
          <w:szCs w:val="28"/>
        </w:rPr>
        <w:t xml:space="preserve"> осени».</w:t>
      </w:r>
    </w:p>
    <w:p w:rsidR="00C46777" w:rsidRDefault="00C46777" w:rsidP="00EB3A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бота с панно «Лес».</w:t>
      </w:r>
    </w:p>
    <w:p w:rsidR="00C46777" w:rsidRDefault="001E1B85" w:rsidP="00EB3A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знавательные  сказки</w:t>
      </w:r>
      <w:r w:rsidR="00C46777">
        <w:rPr>
          <w:rFonts w:ascii="Times New Roman" w:hAnsi="Times New Roman" w:cs="Times New Roman"/>
          <w:sz w:val="28"/>
          <w:szCs w:val="28"/>
        </w:rPr>
        <w:t xml:space="preserve"> «Сказка о крылатках»</w:t>
      </w:r>
      <w:r>
        <w:rPr>
          <w:rFonts w:ascii="Times New Roman" w:hAnsi="Times New Roman" w:cs="Times New Roman"/>
          <w:sz w:val="28"/>
          <w:szCs w:val="28"/>
        </w:rPr>
        <w:t xml:space="preserve">,  «Сказка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стовичках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C46777">
        <w:rPr>
          <w:rFonts w:ascii="Times New Roman" w:hAnsi="Times New Roman" w:cs="Times New Roman"/>
          <w:sz w:val="28"/>
          <w:szCs w:val="28"/>
        </w:rPr>
        <w:t>.</w:t>
      </w:r>
    </w:p>
    <w:p w:rsidR="00EB3A30" w:rsidRDefault="00EB3A30" w:rsidP="00EB3A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накомство с н</w:t>
      </w:r>
      <w:r w:rsidR="00C46777">
        <w:rPr>
          <w:rFonts w:ascii="Times New Roman" w:hAnsi="Times New Roman" w:cs="Times New Roman"/>
          <w:sz w:val="28"/>
          <w:szCs w:val="28"/>
        </w:rPr>
        <w:t>азваниями деревьев, их листьями</w:t>
      </w:r>
      <w:r>
        <w:rPr>
          <w:rFonts w:ascii="Times New Roman" w:hAnsi="Times New Roman" w:cs="Times New Roman"/>
          <w:sz w:val="28"/>
          <w:szCs w:val="28"/>
        </w:rPr>
        <w:t>, сравниваем  и анализируем.</w:t>
      </w:r>
    </w:p>
    <w:p w:rsidR="0055495E" w:rsidRDefault="00EB3A30" w:rsidP="00EB3A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меты осени: Осенью птицы летят низко к холодной зиме, и др.</w:t>
      </w:r>
    </w:p>
    <w:p w:rsidR="0055495E" w:rsidRDefault="0055495E" w:rsidP="005549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/И на развит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амя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 Какой листочек я спрятала», (дети)</w:t>
      </w:r>
    </w:p>
    <w:p w:rsidR="0055495E" w:rsidRDefault="0055495E" w:rsidP="0055495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азвитие внимания «Найди листочек как у меня»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>дети)</w:t>
      </w:r>
    </w:p>
    <w:p w:rsidR="00000407" w:rsidRDefault="00000407" w:rsidP="000004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Целевые прогулки  вокруг детского сада: «Что изменилось?», «Фруктовый сад».</w:t>
      </w:r>
    </w:p>
    <w:p w:rsidR="00E23AAA" w:rsidRDefault="0055495E" w:rsidP="0055495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циально – коммуникативное развитие.</w:t>
      </w:r>
    </w:p>
    <w:p w:rsidR="00E23AAA" w:rsidRDefault="00E23AAA" w:rsidP="00E23A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гры: Деревян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« Лесные животные».</w:t>
      </w:r>
    </w:p>
    <w:p w:rsidR="0048264A" w:rsidRDefault="00E23AAA" w:rsidP="00E23AAA">
      <w:pPr>
        <w:tabs>
          <w:tab w:val="left" w:pos="89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ставь узор - «Ежик», «Божья коровка».</w:t>
      </w:r>
    </w:p>
    <w:p w:rsidR="00E23AAA" w:rsidRDefault="00E23AAA" w:rsidP="00E23AAA">
      <w:pPr>
        <w:tabs>
          <w:tab w:val="left" w:pos="138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бор вкладышей – «Овощи», «Фрукты»</w:t>
      </w:r>
      <w:r w:rsidR="00B316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0040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000407">
        <w:rPr>
          <w:rFonts w:ascii="Times New Roman" w:hAnsi="Times New Roman" w:cs="Times New Roman"/>
          <w:sz w:val="28"/>
          <w:szCs w:val="28"/>
        </w:rPr>
        <w:t>большой, по</w:t>
      </w:r>
      <w:r>
        <w:rPr>
          <w:rFonts w:ascii="Times New Roman" w:hAnsi="Times New Roman" w:cs="Times New Roman"/>
          <w:sz w:val="28"/>
          <w:szCs w:val="28"/>
        </w:rPr>
        <w:t>меньше, самый маленький и наоборот)</w:t>
      </w:r>
      <w:r w:rsidR="00672922">
        <w:rPr>
          <w:rFonts w:ascii="Times New Roman" w:hAnsi="Times New Roman" w:cs="Times New Roman"/>
          <w:sz w:val="28"/>
          <w:szCs w:val="28"/>
        </w:rPr>
        <w:t>.</w:t>
      </w:r>
    </w:p>
    <w:p w:rsidR="00672922" w:rsidRDefault="00672922" w:rsidP="00672922">
      <w:pPr>
        <w:tabs>
          <w:tab w:val="left" w:pos="138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Вершки и корешки».</w:t>
      </w:r>
    </w:p>
    <w:p w:rsidR="00672922" w:rsidRDefault="00000407" w:rsidP="00672922">
      <w:pPr>
        <w:tabs>
          <w:tab w:val="left" w:pos="138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Собери овощи и фрукты» (геометрические фигуры).</w:t>
      </w:r>
    </w:p>
    <w:p w:rsidR="00672922" w:rsidRDefault="00E23AAA" w:rsidP="00E23A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гадывание загадок</w:t>
      </w:r>
      <w:r w:rsidR="00672922">
        <w:rPr>
          <w:rFonts w:ascii="Times New Roman" w:hAnsi="Times New Roman" w:cs="Times New Roman"/>
          <w:sz w:val="28"/>
          <w:szCs w:val="28"/>
        </w:rPr>
        <w:t xml:space="preserve"> (овощи, грибы, фрукты, осенние явления)</w:t>
      </w:r>
      <w:r w:rsidR="00000407">
        <w:rPr>
          <w:rFonts w:ascii="Times New Roman" w:hAnsi="Times New Roman" w:cs="Times New Roman"/>
          <w:sz w:val="28"/>
          <w:szCs w:val="28"/>
        </w:rPr>
        <w:t>.</w:t>
      </w:r>
    </w:p>
    <w:p w:rsidR="00672922" w:rsidRDefault="00672922" w:rsidP="006729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сматривание картинок </w:t>
      </w:r>
      <w:r w:rsidR="00000407">
        <w:rPr>
          <w:rFonts w:ascii="Times New Roman" w:hAnsi="Times New Roman" w:cs="Times New Roman"/>
          <w:sz w:val="28"/>
          <w:szCs w:val="28"/>
        </w:rPr>
        <w:t xml:space="preserve">«Кулинарные рецепты» </w:t>
      </w:r>
      <w:r>
        <w:rPr>
          <w:rFonts w:ascii="Times New Roman" w:hAnsi="Times New Roman" w:cs="Times New Roman"/>
          <w:sz w:val="28"/>
          <w:szCs w:val="28"/>
        </w:rPr>
        <w:t xml:space="preserve"> для С/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гры «Семья» </w:t>
      </w:r>
    </w:p>
    <w:p w:rsidR="00672922" w:rsidRDefault="00672922" w:rsidP="006729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лушать шуршание листьев под ногами.</w:t>
      </w:r>
    </w:p>
    <w:p w:rsidR="00672922" w:rsidRDefault="00672922" w:rsidP="006729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итуационный разговор тема «Белочка замочили лапки, что делать?».</w:t>
      </w:r>
    </w:p>
    <w:p w:rsidR="007A00DB" w:rsidRDefault="007A00DB" w:rsidP="006729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Игра «</w:t>
      </w:r>
      <w:proofErr w:type="gramStart"/>
      <w:r>
        <w:rPr>
          <w:rFonts w:ascii="Times New Roman" w:hAnsi="Times New Roman" w:cs="Times New Roman"/>
          <w:sz w:val="28"/>
          <w:szCs w:val="28"/>
        </w:rPr>
        <w:t>Съедоб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несъедобное»</w:t>
      </w:r>
    </w:p>
    <w:p w:rsidR="00672922" w:rsidRDefault="001E1B85" w:rsidP="006729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72922">
        <w:rPr>
          <w:rFonts w:ascii="Times New Roman" w:hAnsi="Times New Roman" w:cs="Times New Roman"/>
          <w:sz w:val="28"/>
          <w:szCs w:val="28"/>
        </w:rPr>
        <w:t>ОБЖ</w:t>
      </w:r>
      <w:r w:rsidR="00B31619">
        <w:rPr>
          <w:rFonts w:ascii="Times New Roman" w:hAnsi="Times New Roman" w:cs="Times New Roman"/>
          <w:sz w:val="28"/>
          <w:szCs w:val="28"/>
        </w:rPr>
        <w:t xml:space="preserve"> </w:t>
      </w:r>
      <w:r w:rsidR="00672922">
        <w:rPr>
          <w:rFonts w:ascii="Times New Roman" w:hAnsi="Times New Roman" w:cs="Times New Roman"/>
          <w:sz w:val="28"/>
          <w:szCs w:val="28"/>
        </w:rPr>
        <w:t>- Сказка «Советы лесной мышки Безопасность в лесу».</w:t>
      </w:r>
    </w:p>
    <w:p w:rsidR="00534B23" w:rsidRDefault="00672922" w:rsidP="00672922">
      <w:pPr>
        <w:tabs>
          <w:tab w:val="left" w:pos="97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Осколок стекла. «Пожар в лесу».</w:t>
      </w:r>
    </w:p>
    <w:p w:rsidR="001E1B85" w:rsidRDefault="00534B23" w:rsidP="00534B2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чевое развитие</w:t>
      </w:r>
    </w:p>
    <w:p w:rsidR="001E1B85" w:rsidRDefault="001E1B85" w:rsidP="001E1B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чевые игры:  «</w:t>
      </w:r>
      <w:r w:rsidR="007A00DB">
        <w:rPr>
          <w:rFonts w:ascii="Times New Roman" w:hAnsi="Times New Roman" w:cs="Times New Roman"/>
          <w:sz w:val="28"/>
          <w:szCs w:val="28"/>
        </w:rPr>
        <w:t>Какой, какая,</w:t>
      </w:r>
      <w:r w:rsidR="00B316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B7155"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, «Какая бывает осень», </w:t>
      </w:r>
    </w:p>
    <w:p w:rsidR="007A00DB" w:rsidRDefault="001E1B85" w:rsidP="001E1B85">
      <w:pPr>
        <w:tabs>
          <w:tab w:val="left" w:pos="207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 Подбери действия», «Скажи наоборот».</w:t>
      </w:r>
    </w:p>
    <w:p w:rsidR="007A00DB" w:rsidRDefault="007A00DB" w:rsidP="007A00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оставление рассказа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емотаблиц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Осень».</w:t>
      </w:r>
    </w:p>
    <w:p w:rsidR="007A00DB" w:rsidRDefault="007A00DB" w:rsidP="007A00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льчиковая игра «Капуста».</w:t>
      </w:r>
    </w:p>
    <w:p w:rsidR="007A00DB" w:rsidRDefault="007A00DB" w:rsidP="007A00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стоговорк</w:t>
      </w:r>
      <w:r w:rsidR="00B31619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B316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Мухомор в лесу», «Бор».</w:t>
      </w:r>
    </w:p>
    <w:p w:rsidR="00E23AAA" w:rsidRDefault="007A00DB" w:rsidP="00B316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ртикуляционные у</w:t>
      </w:r>
      <w:r w:rsidR="00B31619">
        <w:rPr>
          <w:rFonts w:ascii="Times New Roman" w:hAnsi="Times New Roman" w:cs="Times New Roman"/>
          <w:sz w:val="28"/>
          <w:szCs w:val="28"/>
        </w:rPr>
        <w:t xml:space="preserve">пр. «Паровоз», «Потерял пастух </w:t>
      </w:r>
      <w:proofErr w:type="spellStart"/>
      <w:r w:rsidR="00B31619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B31619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B31619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B31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161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</w:rPr>
        <w:t>»,  «Улыбка», «Лошадка».</w:t>
      </w:r>
    </w:p>
    <w:p w:rsidR="00B31619" w:rsidRDefault="00B31619" w:rsidP="00B316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ересказ текста « Осень в лесу».</w:t>
      </w:r>
    </w:p>
    <w:p w:rsidR="00000407" w:rsidRDefault="00000407" w:rsidP="00B316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Ж –«</w:t>
      </w:r>
      <w:r w:rsidR="00BB71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азка</w:t>
      </w:r>
      <w:r w:rsidR="00BB71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ы лесной мыши. «Безопасность в лесу»</w:t>
      </w:r>
      <w:r w:rsidR="00BB7155">
        <w:rPr>
          <w:rFonts w:ascii="Times New Roman" w:hAnsi="Times New Roman" w:cs="Times New Roman"/>
          <w:sz w:val="28"/>
          <w:szCs w:val="28"/>
        </w:rPr>
        <w:t>; «Осколок стекла. «Пожар в лесу».</w:t>
      </w:r>
    </w:p>
    <w:p w:rsidR="00B31619" w:rsidRDefault="00B31619" w:rsidP="00B31619">
      <w:pPr>
        <w:rPr>
          <w:rFonts w:ascii="Times New Roman" w:hAnsi="Times New Roman" w:cs="Times New Roman"/>
          <w:b/>
          <w:sz w:val="28"/>
          <w:szCs w:val="28"/>
        </w:rPr>
      </w:pPr>
      <w:r w:rsidRPr="00B31619">
        <w:rPr>
          <w:rFonts w:ascii="Times New Roman" w:hAnsi="Times New Roman" w:cs="Times New Roman"/>
          <w:b/>
          <w:sz w:val="28"/>
          <w:szCs w:val="28"/>
        </w:rPr>
        <w:t>Художественно – творческое развитие</w:t>
      </w:r>
    </w:p>
    <w:p w:rsidR="00B31619" w:rsidRDefault="00B31619" w:rsidP="00B316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Чтение художественной литературы: О.Иваненко  «Сказка «Спокойной ночи», Н. Сладков «Почему ноябрь – пегий» « Осень на</w:t>
      </w:r>
      <w:r w:rsidR="00AE2E0F">
        <w:rPr>
          <w:rFonts w:ascii="Times New Roman" w:hAnsi="Times New Roman" w:cs="Times New Roman"/>
          <w:sz w:val="28"/>
          <w:szCs w:val="28"/>
        </w:rPr>
        <w:t xml:space="preserve"> пороге», « Странный невидимка», </w:t>
      </w:r>
      <w:r w:rsidR="005C146B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="005C146B">
        <w:rPr>
          <w:rFonts w:ascii="Times New Roman" w:hAnsi="Times New Roman" w:cs="Times New Roman"/>
          <w:sz w:val="28"/>
          <w:szCs w:val="28"/>
        </w:rPr>
        <w:t>Рапов</w:t>
      </w:r>
      <w:proofErr w:type="spellEnd"/>
      <w:r w:rsidR="005C146B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 Сказк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Еж</w:t>
      </w:r>
      <w:r w:rsidR="0086039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белочка», </w:t>
      </w:r>
      <w:r w:rsidR="005C146B">
        <w:rPr>
          <w:rFonts w:ascii="Times New Roman" w:hAnsi="Times New Roman" w:cs="Times New Roman"/>
          <w:sz w:val="28"/>
          <w:szCs w:val="28"/>
        </w:rPr>
        <w:t>р.н</w:t>
      </w:r>
      <w:proofErr w:type="gramStart"/>
      <w:r w:rsidR="005C146B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5C146B">
        <w:rPr>
          <w:rFonts w:ascii="Times New Roman" w:hAnsi="Times New Roman" w:cs="Times New Roman"/>
          <w:sz w:val="28"/>
          <w:szCs w:val="28"/>
        </w:rPr>
        <w:t xml:space="preserve">казки «Петушок и лиса», «Рыжие листья», Стихи «Осень», и  др. </w:t>
      </w:r>
    </w:p>
    <w:p w:rsidR="00FC2E86" w:rsidRDefault="00FC2E86" w:rsidP="00B316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каз театра на магните С.Михалков «Три поросенка».</w:t>
      </w:r>
    </w:p>
    <w:p w:rsidR="005C146B" w:rsidRDefault="005C146B" w:rsidP="00B316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очка красоты</w:t>
      </w:r>
      <w:r w:rsidR="00AE2E0F">
        <w:rPr>
          <w:rFonts w:ascii="Times New Roman" w:hAnsi="Times New Roman" w:cs="Times New Roman"/>
          <w:sz w:val="28"/>
          <w:szCs w:val="28"/>
        </w:rPr>
        <w:t xml:space="preserve"> И.И,</w:t>
      </w:r>
      <w:r>
        <w:rPr>
          <w:rFonts w:ascii="Times New Roman" w:hAnsi="Times New Roman" w:cs="Times New Roman"/>
          <w:sz w:val="28"/>
          <w:szCs w:val="28"/>
        </w:rPr>
        <w:t xml:space="preserve"> Левитан «Золотая осень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укет из осенних листьев.</w:t>
      </w:r>
    </w:p>
    <w:p w:rsidR="005C146B" w:rsidRDefault="005C146B" w:rsidP="005C14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исование  «Осенний листочек», «Золотая осень»,  «Огурцы и помидоры в банке».</w:t>
      </w:r>
    </w:p>
    <w:p w:rsidR="005C146B" w:rsidRDefault="005C146B" w:rsidP="005C14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Лепка «Грибы для ежика», «Яблоки большие и маленькие».</w:t>
      </w:r>
    </w:p>
    <w:p w:rsidR="005C146B" w:rsidRDefault="005C146B" w:rsidP="005C14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ппликация «Божья коровка».</w:t>
      </w:r>
    </w:p>
    <w:p w:rsidR="00FC2E86" w:rsidRDefault="005C146B" w:rsidP="005C14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луш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дизапи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2E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.И.Чайковский «Времена года. Октябрь».</w:t>
      </w:r>
    </w:p>
    <w:p w:rsidR="00FC2E86" w:rsidRDefault="00FC2E86" w:rsidP="00FC2E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смотр мультфильма из сер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рям</w:t>
      </w:r>
      <w:proofErr w:type="gramStart"/>
      <w:r w:rsidR="00AE2E0F">
        <w:rPr>
          <w:rFonts w:ascii="Times New Roman" w:hAnsi="Times New Roman" w:cs="Times New Roman"/>
          <w:sz w:val="28"/>
          <w:szCs w:val="28"/>
        </w:rPr>
        <w:t>!З</w:t>
      </w:r>
      <w:proofErr w:type="gramEnd"/>
      <w:r>
        <w:rPr>
          <w:rFonts w:ascii="Times New Roman" w:hAnsi="Times New Roman" w:cs="Times New Roman"/>
          <w:sz w:val="28"/>
          <w:szCs w:val="28"/>
        </w:rPr>
        <w:t>дравствуйте</w:t>
      </w:r>
      <w:proofErr w:type="spellEnd"/>
      <w:r w:rsidR="00AE2E0F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AE2E0F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«Осенние корабли</w:t>
      </w:r>
      <w:r w:rsidR="00AE2E0F">
        <w:rPr>
          <w:rFonts w:ascii="Times New Roman" w:hAnsi="Times New Roman" w:cs="Times New Roman"/>
          <w:sz w:val="28"/>
          <w:szCs w:val="28"/>
        </w:rPr>
        <w:t>. « Удивительная бочка»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FC2E86" w:rsidRDefault="00FC2E86" w:rsidP="00FC2E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ние песенок про осень «Что такое осень», «Осень</w:t>
      </w:r>
      <w:r w:rsidR="00AE2E0F">
        <w:rPr>
          <w:rFonts w:ascii="Times New Roman" w:hAnsi="Times New Roman" w:cs="Times New Roman"/>
          <w:sz w:val="28"/>
          <w:szCs w:val="28"/>
        </w:rPr>
        <w:t xml:space="preserve"> золота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FC2E86" w:rsidRDefault="00FC2E86" w:rsidP="00FC2E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уз</w:t>
      </w:r>
      <w:r w:rsidR="00AE2E0F">
        <w:rPr>
          <w:rFonts w:ascii="Times New Roman" w:hAnsi="Times New Roman" w:cs="Times New Roman"/>
          <w:sz w:val="28"/>
          <w:szCs w:val="28"/>
        </w:rPr>
        <w:t>ыкальная игра «Дождик и зонтик».</w:t>
      </w:r>
    </w:p>
    <w:p w:rsidR="00AE2E0F" w:rsidRDefault="00AE2E0F" w:rsidP="00FC2E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Хороводная игра «Соберем урожай».</w:t>
      </w:r>
    </w:p>
    <w:p w:rsidR="00FC2E86" w:rsidRDefault="00FC2E86" w:rsidP="00FC2E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культурное развитие</w:t>
      </w:r>
    </w:p>
    <w:p w:rsidR="00FC2E86" w:rsidRDefault="00FC2E86" w:rsidP="00FC2E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рожка здоровья после сна «В гости к ежику»</w:t>
      </w:r>
    </w:p>
    <w:p w:rsidR="00FC2E86" w:rsidRDefault="00FC2E86" w:rsidP="00FC2E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а с движением «Листья»</w:t>
      </w:r>
    </w:p>
    <w:p w:rsidR="00FC2E86" w:rsidRDefault="00FC2E86" w:rsidP="00FC2E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имнастика для пальчиков «Колючий клубок», «Орешки».</w:t>
      </w:r>
    </w:p>
    <w:p w:rsidR="00FC2E86" w:rsidRDefault="00FC2E86" w:rsidP="00FC2E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движные игры «Мы по лесу идем», «Гуси – лебеди».</w:t>
      </w:r>
    </w:p>
    <w:p w:rsidR="00860395" w:rsidRDefault="00FC2E86" w:rsidP="00FC2E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амятка для родителей </w:t>
      </w:r>
      <w:r w:rsidR="00860395">
        <w:rPr>
          <w:rFonts w:ascii="Times New Roman" w:hAnsi="Times New Roman" w:cs="Times New Roman"/>
          <w:sz w:val="28"/>
          <w:szCs w:val="28"/>
        </w:rPr>
        <w:t xml:space="preserve"> «Правила сбора грибов»</w:t>
      </w:r>
      <w:r w:rsidR="00AE2E0F">
        <w:rPr>
          <w:rFonts w:ascii="Times New Roman" w:hAnsi="Times New Roman" w:cs="Times New Roman"/>
          <w:sz w:val="28"/>
          <w:szCs w:val="28"/>
        </w:rPr>
        <w:t xml:space="preserve"> «Правила поведения в лесу».</w:t>
      </w:r>
    </w:p>
    <w:p w:rsidR="00860395" w:rsidRDefault="00860395" w:rsidP="0086039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резентация проекта </w:t>
      </w:r>
    </w:p>
    <w:p w:rsidR="005C146B" w:rsidRPr="00860395" w:rsidRDefault="00860395" w:rsidP="008603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 – класс с родителями « Поделки из бумаги – «Зо</w:t>
      </w:r>
      <w:r w:rsidR="00AE2E0F">
        <w:rPr>
          <w:rFonts w:ascii="Times New Roman" w:hAnsi="Times New Roman" w:cs="Times New Roman"/>
          <w:sz w:val="28"/>
          <w:szCs w:val="28"/>
        </w:rPr>
        <w:t>нтик» способ оригами (на улице).</w:t>
      </w:r>
    </w:p>
    <w:sectPr w:rsidR="005C146B" w:rsidRPr="00860395" w:rsidSect="00F80A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B7E78"/>
    <w:rsid w:val="00000407"/>
    <w:rsid w:val="000355EE"/>
    <w:rsid w:val="00054101"/>
    <w:rsid w:val="00067096"/>
    <w:rsid w:val="000D0C99"/>
    <w:rsid w:val="001E1B85"/>
    <w:rsid w:val="00277B08"/>
    <w:rsid w:val="002B7A26"/>
    <w:rsid w:val="0048264A"/>
    <w:rsid w:val="00534B23"/>
    <w:rsid w:val="0055495E"/>
    <w:rsid w:val="005C146B"/>
    <w:rsid w:val="00672922"/>
    <w:rsid w:val="007206CC"/>
    <w:rsid w:val="007A00DB"/>
    <w:rsid w:val="007B7E78"/>
    <w:rsid w:val="00860395"/>
    <w:rsid w:val="00863705"/>
    <w:rsid w:val="008D6F77"/>
    <w:rsid w:val="00986B93"/>
    <w:rsid w:val="00A31091"/>
    <w:rsid w:val="00AA08F2"/>
    <w:rsid w:val="00AC2F54"/>
    <w:rsid w:val="00AE2E0F"/>
    <w:rsid w:val="00B31619"/>
    <w:rsid w:val="00BB7155"/>
    <w:rsid w:val="00C42FF4"/>
    <w:rsid w:val="00C46777"/>
    <w:rsid w:val="00D209E5"/>
    <w:rsid w:val="00D45251"/>
    <w:rsid w:val="00D95F0C"/>
    <w:rsid w:val="00DC10D3"/>
    <w:rsid w:val="00E23AAA"/>
    <w:rsid w:val="00E36838"/>
    <w:rsid w:val="00EB3A30"/>
    <w:rsid w:val="00EF7320"/>
    <w:rsid w:val="00F463DB"/>
    <w:rsid w:val="00F80A05"/>
    <w:rsid w:val="00F80E0D"/>
    <w:rsid w:val="00FC2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A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2E33A-B3B3-44F4-8C40-9D6E89EB2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6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i</dc:creator>
  <cp:lastModifiedBy>Alexi</cp:lastModifiedBy>
  <cp:revision>2</cp:revision>
  <dcterms:created xsi:type="dcterms:W3CDTF">2021-05-30T15:55:00Z</dcterms:created>
  <dcterms:modified xsi:type="dcterms:W3CDTF">2021-05-30T15:55:00Z</dcterms:modified>
</cp:coreProperties>
</file>